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55A21F" w14:textId="7856128B" w:rsidR="00B8569D" w:rsidRDefault="00B8569D">
      <w: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              </w:t>
      </w:r>
      <w:r w:rsidRPr="00E66636"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Levantamento de requisitos funcionais</w:t>
      </w:r>
    </w:p>
    <w:p w14:paraId="05392EFF" w14:textId="77777777" w:rsidR="00B8569D" w:rsidRDefault="00B8569D"/>
    <w:tbl>
      <w:tblPr>
        <w:tblStyle w:val="MediumGrid3-Accent2"/>
        <w:tblpPr w:leftFromText="180" w:rightFromText="180" w:vertAnchor="page" w:horzAnchor="page" w:tblpX="469" w:tblpY="3061"/>
        <w:tblW w:w="11483" w:type="dxa"/>
        <w:tblLook w:val="04A0" w:firstRow="1" w:lastRow="0" w:firstColumn="1" w:lastColumn="0" w:noHBand="0" w:noVBand="1"/>
      </w:tblPr>
      <w:tblGrid>
        <w:gridCol w:w="851"/>
        <w:gridCol w:w="3686"/>
        <w:gridCol w:w="4394"/>
        <w:gridCol w:w="2552"/>
      </w:tblGrid>
      <w:tr w:rsidR="00E11E63" w14:paraId="1B3D1FC9" w14:textId="77777777" w:rsidTr="00E666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EA93A12" w14:textId="77777777" w:rsidR="00E11E63" w:rsidRDefault="00E11E63" w:rsidP="00E66636">
            <w:pPr>
              <w:tabs>
                <w:tab w:val="left" w:pos="993"/>
              </w:tabs>
            </w:pPr>
            <w:r>
              <w:t xml:space="preserve">    ID</w:t>
            </w:r>
          </w:p>
        </w:tc>
        <w:tc>
          <w:tcPr>
            <w:tcW w:w="3686" w:type="dxa"/>
          </w:tcPr>
          <w:p w14:paraId="2D2589D9" w14:textId="77777777" w:rsidR="00E11E63" w:rsidRPr="00E11E63" w:rsidRDefault="00E11E63" w:rsidP="00E66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FFFFFF"/>
                <w:bdr w:val="none" w:sz="0" w:space="0" w:color="auto" w:frame="1"/>
              </w:rPr>
            </w:pPr>
            <w:r w:rsidRPr="00E11E63">
              <w:rPr>
                <w:rFonts w:ascii="Calibri" w:eastAsia="Times New Roman" w:hAnsi="Calibri" w:cs="Times New Roman"/>
                <w:color w:val="FFFFFF"/>
                <w:bdr w:val="none" w:sz="0" w:space="0" w:color="auto" w:frame="1"/>
              </w:rPr>
              <w:t>                Requisitos</w:t>
            </w:r>
          </w:p>
          <w:p w14:paraId="14262459" w14:textId="77777777" w:rsidR="00E11E63" w:rsidRDefault="00E11E63" w:rsidP="00E66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394" w:type="dxa"/>
          </w:tcPr>
          <w:p w14:paraId="164D2DFF" w14:textId="77777777" w:rsidR="00E11E63" w:rsidRDefault="00E11E63" w:rsidP="00E66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        Descrição</w:t>
            </w:r>
          </w:p>
        </w:tc>
        <w:tc>
          <w:tcPr>
            <w:tcW w:w="2552" w:type="dxa"/>
          </w:tcPr>
          <w:p w14:paraId="29EA43F0" w14:textId="77777777" w:rsidR="00E11E63" w:rsidRDefault="00E11E63" w:rsidP="00E666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Prioridade      </w:t>
            </w:r>
          </w:p>
        </w:tc>
      </w:tr>
      <w:tr w:rsidR="00E11E63" w14:paraId="5E362784" w14:textId="77777777" w:rsidTr="00E6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2F93472" w14:textId="77777777" w:rsidR="00E11E63" w:rsidRDefault="00E11E63" w:rsidP="00E66636">
            <w:r>
              <w:t>FR01</w:t>
            </w:r>
          </w:p>
        </w:tc>
        <w:tc>
          <w:tcPr>
            <w:tcW w:w="3686" w:type="dxa"/>
          </w:tcPr>
          <w:p w14:paraId="7D5DA565" w14:textId="3EE38AF1" w:rsidR="00E11E63" w:rsidRPr="003A7CC5" w:rsidRDefault="00583F97" w:rsidP="00583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</w:t>
            </w:r>
            <w:r w:rsidR="00E11E63" w:rsidRPr="003A7CC5">
              <w:rPr>
                <w:sz w:val="20"/>
                <w:szCs w:val="20"/>
              </w:rPr>
              <w:t xml:space="preserve"> informação</w:t>
            </w:r>
            <w:r w:rsidR="00E70A83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eral do site </w:t>
            </w:r>
            <w:r w:rsidR="00E70A83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0C9F0570" w14:textId="6FDBF974" w:rsidR="00E11E63" w:rsidRPr="003A7CC5" w:rsidRDefault="00E11E63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3A7CC5">
              <w:rPr>
                <w:sz w:val="20"/>
                <w:szCs w:val="20"/>
              </w:rPr>
              <w:t>O sistema</w:t>
            </w:r>
            <w:r w:rsidR="0045189D">
              <w:rPr>
                <w:sz w:val="20"/>
                <w:szCs w:val="20"/>
              </w:rPr>
              <w:t xml:space="preserve"> deverá permitir ao utilizador</w:t>
            </w:r>
            <w:r w:rsidR="00030D0A">
              <w:rPr>
                <w:sz w:val="20"/>
                <w:szCs w:val="20"/>
              </w:rPr>
              <w:t>,</w:t>
            </w:r>
            <w:r w:rsidR="0045189D">
              <w:rPr>
                <w:sz w:val="20"/>
                <w:szCs w:val="20"/>
              </w:rPr>
              <w:t xml:space="preserve"> </w:t>
            </w:r>
            <w:r w:rsidRPr="003A7CC5">
              <w:rPr>
                <w:sz w:val="20"/>
                <w:szCs w:val="20"/>
              </w:rPr>
              <w:t>a possibilidade</w:t>
            </w:r>
            <w:r w:rsidR="003A7CC5" w:rsidRPr="003A7CC5">
              <w:rPr>
                <w:sz w:val="20"/>
                <w:szCs w:val="20"/>
              </w:rPr>
              <w:t xml:space="preserve"> de visualizar</w:t>
            </w:r>
            <w:r w:rsidR="00E70A83">
              <w:rPr>
                <w:sz w:val="20"/>
                <w:szCs w:val="20"/>
              </w:rPr>
              <w:t xml:space="preserve"> a</w:t>
            </w:r>
            <w:r w:rsidR="003A7CC5" w:rsidRPr="003A7CC5">
              <w:rPr>
                <w:sz w:val="20"/>
                <w:szCs w:val="20"/>
              </w:rPr>
              <w:t xml:space="preserve"> um c</w:t>
            </w:r>
            <w:r w:rsidR="002C3F9C" w:rsidRPr="003A7CC5">
              <w:rPr>
                <w:sz w:val="20"/>
                <w:szCs w:val="20"/>
              </w:rPr>
              <w:t xml:space="preserve">onjunto </w:t>
            </w:r>
            <w:r w:rsidRPr="003A7CC5">
              <w:rPr>
                <w:sz w:val="20"/>
                <w:szCs w:val="20"/>
              </w:rPr>
              <w:t xml:space="preserve">de </w:t>
            </w:r>
            <w:r w:rsidR="002C3F9C" w:rsidRPr="003A7CC5">
              <w:rPr>
                <w:sz w:val="20"/>
                <w:szCs w:val="20"/>
              </w:rPr>
              <w:t>informações</w:t>
            </w:r>
            <w:r w:rsidR="003A7CC5" w:rsidRPr="003A7CC5">
              <w:rPr>
                <w:sz w:val="20"/>
                <w:szCs w:val="20"/>
              </w:rPr>
              <w:t xml:space="preserve">, de modo superficial, </w:t>
            </w:r>
            <w:r w:rsidR="002C3F9C" w:rsidRPr="003A7CC5">
              <w:rPr>
                <w:sz w:val="20"/>
                <w:szCs w:val="20"/>
              </w:rPr>
              <w:t>relativas ao calendário, objetivos da equipa e  aos perfis (atletas, staff técnica e gestores).</w:t>
            </w:r>
          </w:p>
        </w:tc>
        <w:tc>
          <w:tcPr>
            <w:tcW w:w="2552" w:type="dxa"/>
          </w:tcPr>
          <w:p w14:paraId="4BA042F9" w14:textId="77777777" w:rsidR="00E11E63" w:rsidRDefault="003A7CC5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A        </w:t>
            </w:r>
          </w:p>
        </w:tc>
      </w:tr>
      <w:tr w:rsidR="00E11E63" w14:paraId="78F89C57" w14:textId="77777777" w:rsidTr="00E66636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E96E3B8" w14:textId="77777777" w:rsidR="00E11E63" w:rsidRDefault="00E11E63" w:rsidP="00E66636">
            <w:r>
              <w:t>FR02</w:t>
            </w:r>
          </w:p>
        </w:tc>
        <w:tc>
          <w:tcPr>
            <w:tcW w:w="3686" w:type="dxa"/>
          </w:tcPr>
          <w:p w14:paraId="5DAAF1D8" w14:textId="77777777" w:rsidR="00E11E63" w:rsidRPr="003A7CC5" w:rsidRDefault="00E70A83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 informação detalhada dos perfis</w:t>
            </w:r>
            <w:r w:rsidR="0045189D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020CC9CF" w14:textId="4DEBF327" w:rsidR="00E11E63" w:rsidRPr="00E70A83" w:rsidRDefault="00E70A83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</w:t>
            </w:r>
            <w:r w:rsidR="00030D0A">
              <w:rPr>
                <w:sz w:val="20"/>
                <w:szCs w:val="20"/>
              </w:rPr>
              <w:t>,</w:t>
            </w:r>
            <w:r w:rsidR="004B47F0">
              <w:rPr>
                <w:sz w:val="20"/>
                <w:szCs w:val="20"/>
              </w:rPr>
              <w:t xml:space="preserve"> a</w:t>
            </w:r>
            <w:r>
              <w:rPr>
                <w:sz w:val="20"/>
                <w:szCs w:val="20"/>
              </w:rPr>
              <w:t xml:space="preserve"> </w:t>
            </w:r>
            <w:r w:rsidR="0045189D">
              <w:rPr>
                <w:sz w:val="20"/>
                <w:szCs w:val="20"/>
              </w:rPr>
              <w:t>visualizar a informaçã</w:t>
            </w:r>
            <w:r w:rsidR="00030D0A">
              <w:rPr>
                <w:sz w:val="20"/>
                <w:szCs w:val="20"/>
              </w:rPr>
              <w:t>o detalhada dos perfis (atleta,</w:t>
            </w:r>
            <w:r w:rsidR="0045189D">
              <w:rPr>
                <w:sz w:val="20"/>
                <w:szCs w:val="20"/>
              </w:rPr>
              <w:t xml:space="preserve"> staff técnica e gestores). </w:t>
            </w:r>
          </w:p>
        </w:tc>
        <w:tc>
          <w:tcPr>
            <w:tcW w:w="2552" w:type="dxa"/>
          </w:tcPr>
          <w:p w14:paraId="3FA6B19D" w14:textId="15E28057" w:rsidR="00E11E63" w:rsidRDefault="0045189D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</w:t>
            </w:r>
            <w:r w:rsidR="004A5C0A">
              <w:t>B</w:t>
            </w:r>
          </w:p>
        </w:tc>
      </w:tr>
      <w:tr w:rsidR="00E11E63" w14:paraId="408145A6" w14:textId="77777777" w:rsidTr="00E6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492B14F" w14:textId="77777777" w:rsidR="00E11E63" w:rsidRDefault="00E11E63" w:rsidP="00E66636">
            <w:r>
              <w:t>FR03</w:t>
            </w:r>
          </w:p>
        </w:tc>
        <w:tc>
          <w:tcPr>
            <w:tcW w:w="3686" w:type="dxa"/>
          </w:tcPr>
          <w:p w14:paraId="3AA91FB5" w14:textId="77777777" w:rsidR="00E11E63" w:rsidRPr="0045189D" w:rsidRDefault="0045189D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ualizar a lista de </w:t>
            </w:r>
            <w:r w:rsidR="0073736B">
              <w:rPr>
                <w:sz w:val="20"/>
                <w:szCs w:val="20"/>
              </w:rPr>
              <w:t>treinos recebidos.</w:t>
            </w:r>
          </w:p>
        </w:tc>
        <w:tc>
          <w:tcPr>
            <w:tcW w:w="4394" w:type="dxa"/>
          </w:tcPr>
          <w:p w14:paraId="05322DE9" w14:textId="397B5EBA" w:rsidR="00E11E63" w:rsidRPr="0073736B" w:rsidRDefault="0073736B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 sistema </w:t>
            </w:r>
            <w:r w:rsidR="005C02BC">
              <w:rPr>
                <w:sz w:val="20"/>
                <w:szCs w:val="20"/>
              </w:rPr>
              <w:t>deverá permitir ao utilizador</w:t>
            </w:r>
            <w:r w:rsidR="00030D0A">
              <w:rPr>
                <w:sz w:val="20"/>
                <w:szCs w:val="20"/>
              </w:rPr>
              <w:t>,</w:t>
            </w:r>
            <w:r w:rsidR="005C02BC">
              <w:rPr>
                <w:sz w:val="20"/>
                <w:szCs w:val="20"/>
              </w:rPr>
              <w:t xml:space="preserve"> </w:t>
            </w:r>
            <w:r w:rsidR="004B47F0">
              <w:rPr>
                <w:sz w:val="20"/>
                <w:szCs w:val="20"/>
              </w:rPr>
              <w:t xml:space="preserve">a </w:t>
            </w:r>
            <w:r>
              <w:rPr>
                <w:sz w:val="20"/>
                <w:szCs w:val="20"/>
              </w:rPr>
              <w:t>visualizar a lista de treinos que lhe foram enviado</w:t>
            </w:r>
            <w:r w:rsidR="00A26D3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7117FE3C" w14:textId="77777777" w:rsidR="00E11E63" w:rsidRDefault="0073736B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A</w:t>
            </w:r>
          </w:p>
        </w:tc>
      </w:tr>
      <w:tr w:rsidR="00E11E63" w14:paraId="7A628050" w14:textId="77777777" w:rsidTr="00E66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A59C2E7" w14:textId="77777777" w:rsidR="00E11E63" w:rsidRDefault="00E11E63" w:rsidP="00E66636">
            <w:r>
              <w:t>FR04</w:t>
            </w:r>
          </w:p>
        </w:tc>
        <w:tc>
          <w:tcPr>
            <w:tcW w:w="3686" w:type="dxa"/>
          </w:tcPr>
          <w:p w14:paraId="2096EA57" w14:textId="77777777" w:rsidR="00E11E63" w:rsidRPr="00E90855" w:rsidRDefault="00E90855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ecionar  </w:t>
            </w:r>
            <w:r w:rsidR="004C6036">
              <w:rPr>
                <w:sz w:val="20"/>
                <w:szCs w:val="20"/>
              </w:rPr>
              <w:t xml:space="preserve">e enviar </w:t>
            </w:r>
            <w:r>
              <w:rPr>
                <w:sz w:val="20"/>
                <w:szCs w:val="20"/>
              </w:rPr>
              <w:t>a lista de treinos feitos.</w:t>
            </w:r>
          </w:p>
        </w:tc>
        <w:tc>
          <w:tcPr>
            <w:tcW w:w="4394" w:type="dxa"/>
          </w:tcPr>
          <w:p w14:paraId="58A8DDF3" w14:textId="788604C9" w:rsidR="00E11E63" w:rsidRPr="00E90855" w:rsidRDefault="00E90855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</w:t>
            </w:r>
            <w:r w:rsidR="00B06535">
              <w:rPr>
                <w:sz w:val="20"/>
                <w:szCs w:val="20"/>
              </w:rPr>
              <w:t>ir ao utilizador</w:t>
            </w:r>
            <w:r w:rsidR="00030D0A">
              <w:rPr>
                <w:sz w:val="20"/>
                <w:szCs w:val="20"/>
              </w:rPr>
              <w:t>,</w:t>
            </w:r>
            <w:r w:rsidR="00B06535">
              <w:rPr>
                <w:sz w:val="20"/>
                <w:szCs w:val="20"/>
              </w:rPr>
              <w:t xml:space="preserve"> </w:t>
            </w:r>
            <w:r w:rsidR="006739F4">
              <w:rPr>
                <w:sz w:val="20"/>
                <w:szCs w:val="20"/>
              </w:rPr>
              <w:t xml:space="preserve">a selecionar </w:t>
            </w:r>
            <w:r w:rsidR="00B06535">
              <w:rPr>
                <w:sz w:val="20"/>
                <w:szCs w:val="20"/>
              </w:rPr>
              <w:t>os treinos que fez</w:t>
            </w:r>
            <w:r w:rsidR="004C6036">
              <w:rPr>
                <w:sz w:val="20"/>
                <w:szCs w:val="20"/>
              </w:rPr>
              <w:t xml:space="preserve"> e env</w:t>
            </w:r>
            <w:r w:rsidR="00861C11">
              <w:rPr>
                <w:sz w:val="20"/>
                <w:szCs w:val="20"/>
              </w:rPr>
              <w:t>iar a lista</w:t>
            </w:r>
            <w:r w:rsidR="004C6036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6157A504" w14:textId="77777777" w:rsidR="00E11E63" w:rsidRDefault="00E90855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</w:t>
            </w:r>
            <w:r w:rsidR="00B06535">
              <w:t xml:space="preserve"> </w:t>
            </w:r>
            <w:r>
              <w:t>A</w:t>
            </w:r>
          </w:p>
        </w:tc>
      </w:tr>
      <w:tr w:rsidR="00E11E63" w14:paraId="677F6130" w14:textId="77777777" w:rsidTr="00E6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FE1728D" w14:textId="77777777" w:rsidR="00E11E63" w:rsidRDefault="00E11E63" w:rsidP="00E66636">
            <w:r>
              <w:t>FR05</w:t>
            </w:r>
          </w:p>
        </w:tc>
        <w:tc>
          <w:tcPr>
            <w:tcW w:w="3686" w:type="dxa"/>
          </w:tcPr>
          <w:p w14:paraId="76F45DDE" w14:textId="138EE936" w:rsidR="00E11E63" w:rsidRPr="00E90855" w:rsidRDefault="00583F97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fetuar</w:t>
            </w:r>
            <w:r w:rsidR="00EA58C0">
              <w:rPr>
                <w:sz w:val="20"/>
                <w:szCs w:val="20"/>
              </w:rPr>
              <w:t xml:space="preserve">  e enviar um comentário</w:t>
            </w:r>
            <w:r w:rsidR="00884DD4">
              <w:rPr>
                <w:sz w:val="20"/>
                <w:szCs w:val="20"/>
              </w:rPr>
              <w:t xml:space="preserve"> sobre o treinamento</w:t>
            </w:r>
            <w:r w:rsidR="00EA58C0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17C1F4E7" w14:textId="487289DB" w:rsidR="00E11E63" w:rsidRPr="00B06535" w:rsidRDefault="00EA58C0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</w:t>
            </w:r>
            <w:r w:rsidR="005C02BC">
              <w:rPr>
                <w:sz w:val="20"/>
                <w:szCs w:val="20"/>
              </w:rPr>
              <w:t xml:space="preserve"> permitir ao utilizador</w:t>
            </w:r>
            <w:r w:rsidR="00030D0A">
              <w:rPr>
                <w:sz w:val="20"/>
                <w:szCs w:val="20"/>
              </w:rPr>
              <w:t>,</w:t>
            </w:r>
            <w:r w:rsidR="005C02BC">
              <w:rPr>
                <w:sz w:val="20"/>
                <w:szCs w:val="20"/>
              </w:rPr>
              <w:t xml:space="preserve"> a realizar </w:t>
            </w:r>
            <w:r>
              <w:rPr>
                <w:sz w:val="20"/>
                <w:szCs w:val="20"/>
              </w:rPr>
              <w:t>um comentário do treino que f</w:t>
            </w:r>
            <w:r w:rsidR="00861C11">
              <w:rPr>
                <w:sz w:val="20"/>
                <w:szCs w:val="20"/>
              </w:rPr>
              <w:t>ez e enviar o mesmo</w:t>
            </w:r>
            <w:r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06DD0116" w14:textId="77777777" w:rsidR="00E11E63" w:rsidRDefault="00EA58C0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 A</w:t>
            </w:r>
          </w:p>
        </w:tc>
      </w:tr>
      <w:tr w:rsidR="00E11E63" w14:paraId="58E72735" w14:textId="77777777" w:rsidTr="00E66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CC0511F" w14:textId="77777777" w:rsidR="00E11E63" w:rsidRDefault="00E11E63" w:rsidP="00E66636">
            <w:r>
              <w:t>FR06</w:t>
            </w:r>
          </w:p>
        </w:tc>
        <w:tc>
          <w:tcPr>
            <w:tcW w:w="3686" w:type="dxa"/>
          </w:tcPr>
          <w:p w14:paraId="18F4CE35" w14:textId="21F60605" w:rsidR="00E11E63" w:rsidRPr="00B06535" w:rsidRDefault="00943CCE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</w:t>
            </w:r>
            <w:r w:rsidR="005C02BC">
              <w:rPr>
                <w:sz w:val="20"/>
                <w:szCs w:val="20"/>
              </w:rPr>
              <w:t xml:space="preserve"> a lista de materiais </w:t>
            </w:r>
            <w:r>
              <w:rPr>
                <w:sz w:val="20"/>
                <w:szCs w:val="20"/>
              </w:rPr>
              <w:t xml:space="preserve">disponíveis </w:t>
            </w:r>
            <w:r w:rsidR="004B47F0">
              <w:rPr>
                <w:sz w:val="20"/>
                <w:szCs w:val="20"/>
              </w:rPr>
              <w:t>para os treinos.</w:t>
            </w:r>
          </w:p>
        </w:tc>
        <w:tc>
          <w:tcPr>
            <w:tcW w:w="4394" w:type="dxa"/>
          </w:tcPr>
          <w:p w14:paraId="029786B9" w14:textId="6D1F73B1" w:rsidR="00E11E63" w:rsidRPr="005C02BC" w:rsidRDefault="005C02BC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 utilizador</w:t>
            </w:r>
            <w:r w:rsidR="00030D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 visualizar</w:t>
            </w:r>
            <w:r w:rsidR="004B47F0">
              <w:rPr>
                <w:sz w:val="20"/>
                <w:szCs w:val="20"/>
              </w:rPr>
              <w:t xml:space="preserve"> a lista de materiais que deveriam estar</w:t>
            </w:r>
            <w:r w:rsidR="00884DD4">
              <w:rPr>
                <w:sz w:val="20"/>
                <w:szCs w:val="20"/>
              </w:rPr>
              <w:t xml:space="preserve"> </w:t>
            </w:r>
            <w:r w:rsidR="004B47F0">
              <w:rPr>
                <w:sz w:val="20"/>
                <w:szCs w:val="20"/>
              </w:rPr>
              <w:t>disponíveis.</w:t>
            </w:r>
          </w:p>
        </w:tc>
        <w:tc>
          <w:tcPr>
            <w:tcW w:w="2552" w:type="dxa"/>
          </w:tcPr>
          <w:p w14:paraId="0A1814EB" w14:textId="39CCF08F" w:rsidR="00E11E63" w:rsidRDefault="004B47F0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</w:t>
            </w:r>
            <w:r w:rsidR="00943CCE">
              <w:t>B</w:t>
            </w:r>
          </w:p>
        </w:tc>
      </w:tr>
      <w:tr w:rsidR="004B47F0" w14:paraId="2A5A94BA" w14:textId="77777777" w:rsidTr="00E6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6D7F0B1" w14:textId="77777777" w:rsidR="004B47F0" w:rsidRDefault="004B47F0" w:rsidP="00E66636">
            <w:r>
              <w:t>FR07</w:t>
            </w:r>
          </w:p>
        </w:tc>
        <w:tc>
          <w:tcPr>
            <w:tcW w:w="3686" w:type="dxa"/>
          </w:tcPr>
          <w:p w14:paraId="153975B1" w14:textId="4B88D270" w:rsidR="004B47F0" w:rsidRDefault="00583F97" w:rsidP="00583F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ionar  materiais em falta.</w:t>
            </w:r>
          </w:p>
        </w:tc>
        <w:tc>
          <w:tcPr>
            <w:tcW w:w="4394" w:type="dxa"/>
          </w:tcPr>
          <w:p w14:paraId="5864D467" w14:textId="6AA64509" w:rsidR="004B47F0" w:rsidRDefault="004B47F0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</w:t>
            </w:r>
            <w:r w:rsidR="001F1C76">
              <w:rPr>
                <w:sz w:val="20"/>
                <w:szCs w:val="20"/>
              </w:rPr>
              <w:t>ermitirá ao utilizador</w:t>
            </w:r>
            <w:r w:rsidR="00030D0A">
              <w:rPr>
                <w:sz w:val="20"/>
                <w:szCs w:val="20"/>
              </w:rPr>
              <w:t xml:space="preserve">, </w:t>
            </w:r>
            <w:r w:rsidR="001F1C76">
              <w:rPr>
                <w:sz w:val="20"/>
                <w:szCs w:val="20"/>
              </w:rPr>
              <w:t xml:space="preserve"> a selecionar os materiais em falta ou em más condições e enviar a</w:t>
            </w:r>
            <w:r w:rsidR="00861C11">
              <w:rPr>
                <w:sz w:val="20"/>
                <w:szCs w:val="20"/>
              </w:rPr>
              <w:t xml:space="preserve"> lista de pedidos para serem tratados</w:t>
            </w:r>
            <w:r w:rsidR="001F1C76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2F3549BD" w14:textId="77777777" w:rsidR="004B47F0" w:rsidRDefault="001F1C76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4B47F0" w14:paraId="278E5653" w14:textId="77777777" w:rsidTr="00E66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0087ED5" w14:textId="77777777" w:rsidR="004B47F0" w:rsidRDefault="00884DD4" w:rsidP="00E66636">
            <w:r>
              <w:t>FR08</w:t>
            </w:r>
          </w:p>
        </w:tc>
        <w:tc>
          <w:tcPr>
            <w:tcW w:w="3686" w:type="dxa"/>
          </w:tcPr>
          <w:p w14:paraId="10F6945D" w14:textId="3866BA30" w:rsidR="004B47F0" w:rsidRDefault="00884DD4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43CCE">
              <w:rPr>
                <w:sz w:val="20"/>
                <w:szCs w:val="20"/>
              </w:rPr>
              <w:t xml:space="preserve">Aceder </w:t>
            </w:r>
            <w:r>
              <w:rPr>
                <w:sz w:val="20"/>
                <w:szCs w:val="20"/>
              </w:rPr>
              <w:t>a lista de pedidos refe</w:t>
            </w:r>
            <w:r w:rsidR="006739F4">
              <w:rPr>
                <w:sz w:val="20"/>
                <w:szCs w:val="20"/>
              </w:rPr>
              <w:t>rentes aos materiais  de treino</w:t>
            </w:r>
            <w:r>
              <w:rPr>
                <w:sz w:val="20"/>
                <w:szCs w:val="20"/>
              </w:rPr>
              <w:t xml:space="preserve">. </w:t>
            </w:r>
          </w:p>
        </w:tc>
        <w:tc>
          <w:tcPr>
            <w:tcW w:w="4394" w:type="dxa"/>
          </w:tcPr>
          <w:p w14:paraId="5EA66550" w14:textId="07B34E4D" w:rsidR="004B47F0" w:rsidRDefault="00884DD4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</w:t>
            </w:r>
            <w:r w:rsidR="00030D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 visualizar a lista de pedidos</w:t>
            </w:r>
            <w:r w:rsidR="003070D9">
              <w:rPr>
                <w:sz w:val="20"/>
                <w:szCs w:val="20"/>
              </w:rPr>
              <w:t xml:space="preserve"> recebidos</w:t>
            </w:r>
            <w:r>
              <w:rPr>
                <w:sz w:val="20"/>
                <w:szCs w:val="20"/>
              </w:rPr>
              <w:t xml:space="preserve"> referentes ao</w:t>
            </w:r>
            <w:r w:rsidR="006739F4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materiais</w:t>
            </w:r>
            <w:r w:rsidR="006739F4">
              <w:rPr>
                <w:sz w:val="20"/>
                <w:szCs w:val="20"/>
              </w:rPr>
              <w:t xml:space="preserve"> de treino</w:t>
            </w:r>
            <w:r>
              <w:rPr>
                <w:sz w:val="20"/>
                <w:szCs w:val="20"/>
              </w:rPr>
              <w:t xml:space="preserve"> </w:t>
            </w:r>
            <w:r w:rsidR="003070D9">
              <w:rPr>
                <w:sz w:val="20"/>
                <w:szCs w:val="20"/>
              </w:rPr>
              <w:t>.</w:t>
            </w:r>
          </w:p>
        </w:tc>
        <w:tc>
          <w:tcPr>
            <w:tcW w:w="2552" w:type="dxa"/>
          </w:tcPr>
          <w:p w14:paraId="30898A60" w14:textId="77777777" w:rsidR="004B47F0" w:rsidRDefault="003070D9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4B47F0" w14:paraId="345CC2E7" w14:textId="77777777" w:rsidTr="00E6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A9272A4" w14:textId="77777777" w:rsidR="004B47F0" w:rsidRDefault="003070D9" w:rsidP="00E66636">
            <w:r>
              <w:t>FR09</w:t>
            </w:r>
          </w:p>
        </w:tc>
        <w:tc>
          <w:tcPr>
            <w:tcW w:w="3686" w:type="dxa"/>
          </w:tcPr>
          <w:p w14:paraId="7F44B1CD" w14:textId="77777777" w:rsidR="004B47F0" w:rsidRDefault="003070D9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dar o estado dos  materiais de treino.</w:t>
            </w:r>
          </w:p>
        </w:tc>
        <w:tc>
          <w:tcPr>
            <w:tcW w:w="4394" w:type="dxa"/>
          </w:tcPr>
          <w:p w14:paraId="0965F678" w14:textId="04CFA642" w:rsidR="004B47F0" w:rsidRDefault="003070D9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permitirá ao</w:t>
            </w:r>
            <w:r w:rsidR="006739F4">
              <w:rPr>
                <w:sz w:val="20"/>
                <w:szCs w:val="20"/>
              </w:rPr>
              <w:t xml:space="preserve"> utilizador</w:t>
            </w:r>
            <w:r w:rsidR="00030D0A">
              <w:rPr>
                <w:sz w:val="20"/>
                <w:szCs w:val="20"/>
              </w:rPr>
              <w:t>,</w:t>
            </w:r>
            <w:r w:rsidR="006739F4">
              <w:rPr>
                <w:sz w:val="20"/>
                <w:szCs w:val="20"/>
              </w:rPr>
              <w:t xml:space="preserve"> a mudar o estado dos materiais de treino para disponível e não disponível.</w:t>
            </w:r>
          </w:p>
        </w:tc>
        <w:tc>
          <w:tcPr>
            <w:tcW w:w="2552" w:type="dxa"/>
          </w:tcPr>
          <w:p w14:paraId="27AD09C6" w14:textId="77777777" w:rsidR="004B47F0" w:rsidRDefault="006739F4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EA58C0" w14:paraId="2120E836" w14:textId="77777777" w:rsidTr="00E66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5ADE6D1" w14:textId="77777777" w:rsidR="00EA58C0" w:rsidRDefault="00415960" w:rsidP="00E66636">
            <w:r>
              <w:t>FR10</w:t>
            </w:r>
          </w:p>
        </w:tc>
        <w:tc>
          <w:tcPr>
            <w:tcW w:w="3686" w:type="dxa"/>
          </w:tcPr>
          <w:p w14:paraId="5B7CC407" w14:textId="51A516D5" w:rsidR="00EA58C0" w:rsidRPr="00B06535" w:rsidRDefault="00943CCE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os</w:t>
            </w:r>
            <w:r w:rsidR="00415960">
              <w:rPr>
                <w:sz w:val="20"/>
                <w:szCs w:val="20"/>
              </w:rPr>
              <w:t xml:space="preserve"> comentários referentes aos treinos.</w:t>
            </w:r>
          </w:p>
        </w:tc>
        <w:tc>
          <w:tcPr>
            <w:tcW w:w="4394" w:type="dxa"/>
          </w:tcPr>
          <w:p w14:paraId="5C793428" w14:textId="2D29F3FD" w:rsidR="00EA58C0" w:rsidRDefault="00415960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0"/>
                <w:szCs w:val="20"/>
              </w:rPr>
              <w:t>O sistema deverá permitir ao utilizador</w:t>
            </w:r>
            <w:r w:rsidR="00030D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 visualizar a lista de comentários feitos sobre o treino. </w:t>
            </w:r>
          </w:p>
        </w:tc>
        <w:tc>
          <w:tcPr>
            <w:tcW w:w="2552" w:type="dxa"/>
          </w:tcPr>
          <w:p w14:paraId="30D2C6C9" w14:textId="5CE68D0D" w:rsidR="00EA58C0" w:rsidRDefault="00415960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</w:t>
            </w:r>
            <w:r w:rsidR="00861C11">
              <w:t xml:space="preserve"> </w:t>
            </w:r>
            <w:r w:rsidR="00F9176A">
              <w:t>A</w:t>
            </w:r>
          </w:p>
        </w:tc>
      </w:tr>
      <w:tr w:rsidR="00E93405" w14:paraId="1D8ECD8D" w14:textId="77777777" w:rsidTr="00E6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EE2D8CB" w14:textId="0A706C59" w:rsidR="00E93405" w:rsidRDefault="00E93405" w:rsidP="00E66636">
            <w:r>
              <w:t>FR11</w:t>
            </w:r>
          </w:p>
        </w:tc>
        <w:tc>
          <w:tcPr>
            <w:tcW w:w="3686" w:type="dxa"/>
          </w:tcPr>
          <w:p w14:paraId="0FA3D6C4" w14:textId="1B5EE970" w:rsidR="00E93405" w:rsidRDefault="00943CCE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</w:t>
            </w:r>
            <w:r w:rsidR="00F9176A">
              <w:rPr>
                <w:sz w:val="20"/>
                <w:szCs w:val="20"/>
              </w:rPr>
              <w:t>os treinos  realizados.</w:t>
            </w:r>
          </w:p>
        </w:tc>
        <w:tc>
          <w:tcPr>
            <w:tcW w:w="4394" w:type="dxa"/>
          </w:tcPr>
          <w:p w14:paraId="1B72C9CA" w14:textId="3D820BB9" w:rsidR="00E93405" w:rsidRDefault="00F9176A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</w:t>
            </w:r>
            <w:r w:rsidR="00030D0A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a visualizar a lista treinos realizados.</w:t>
            </w:r>
          </w:p>
        </w:tc>
        <w:tc>
          <w:tcPr>
            <w:tcW w:w="2552" w:type="dxa"/>
          </w:tcPr>
          <w:p w14:paraId="1DB400C8" w14:textId="4F1721F2" w:rsidR="00E93405" w:rsidRDefault="00F9176A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A</w:t>
            </w:r>
          </w:p>
        </w:tc>
      </w:tr>
      <w:tr w:rsidR="00EE0DC4" w14:paraId="2A590732" w14:textId="77777777" w:rsidTr="00E66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4892802D" w14:textId="3475CB2D" w:rsidR="00EE0DC4" w:rsidRDefault="00EE0DC4" w:rsidP="00E66636">
            <w:r>
              <w:t>FR12</w:t>
            </w:r>
          </w:p>
        </w:tc>
        <w:tc>
          <w:tcPr>
            <w:tcW w:w="3686" w:type="dxa"/>
          </w:tcPr>
          <w:p w14:paraId="374C0767" w14:textId="60B7D7B1" w:rsidR="00EE0DC4" w:rsidRDefault="00943CCE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v</w:t>
            </w:r>
            <w:r w:rsidR="00EE0DC4">
              <w:rPr>
                <w:sz w:val="20"/>
                <w:szCs w:val="20"/>
              </w:rPr>
              <w:t>isualização geográfica</w:t>
            </w:r>
            <w:r w:rsidR="00E66636">
              <w:rPr>
                <w:sz w:val="20"/>
                <w:szCs w:val="20"/>
              </w:rPr>
              <w:t xml:space="preserve"> de jogos e treinos</w:t>
            </w:r>
            <w:r w:rsidR="00EE0DC4">
              <w:rPr>
                <w:sz w:val="20"/>
                <w:szCs w:val="20"/>
              </w:rPr>
              <w:t>.</w:t>
            </w:r>
          </w:p>
        </w:tc>
        <w:tc>
          <w:tcPr>
            <w:tcW w:w="4394" w:type="dxa"/>
          </w:tcPr>
          <w:p w14:paraId="7AC4D813" w14:textId="410897BE" w:rsidR="00EE0DC4" w:rsidRDefault="00EE0DC4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</w:t>
            </w:r>
            <w:r w:rsidR="00E66636">
              <w:rPr>
                <w:sz w:val="20"/>
                <w:szCs w:val="20"/>
              </w:rPr>
              <w:t>stema permitirá ao utilizador</w:t>
            </w:r>
            <w:r w:rsidR="00030D0A">
              <w:rPr>
                <w:sz w:val="20"/>
                <w:szCs w:val="20"/>
              </w:rPr>
              <w:t>,</w:t>
            </w:r>
            <w:r w:rsidR="00E66636">
              <w:rPr>
                <w:sz w:val="20"/>
                <w:szCs w:val="20"/>
              </w:rPr>
              <w:t xml:space="preserve"> a obter a localização geográfica de jogos e treinos.</w:t>
            </w:r>
          </w:p>
        </w:tc>
        <w:tc>
          <w:tcPr>
            <w:tcW w:w="2552" w:type="dxa"/>
          </w:tcPr>
          <w:p w14:paraId="6CA2530D" w14:textId="6461C9DC" w:rsidR="00EE0DC4" w:rsidRDefault="00E66636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620C6D" w14:paraId="11CC559E" w14:textId="77777777" w:rsidTr="00E6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549C22D" w14:textId="66FD5581" w:rsidR="00620C6D" w:rsidRDefault="00620C6D" w:rsidP="00E66636">
            <w:r>
              <w:t>FR13</w:t>
            </w:r>
          </w:p>
        </w:tc>
        <w:tc>
          <w:tcPr>
            <w:tcW w:w="3686" w:type="dxa"/>
          </w:tcPr>
          <w:p w14:paraId="19AAEE60" w14:textId="7C3C5A2B" w:rsidR="00620C6D" w:rsidRDefault="00943CCE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gurar</w:t>
            </w:r>
            <w:r w:rsidR="00620C6D">
              <w:rPr>
                <w:sz w:val="20"/>
                <w:szCs w:val="20"/>
              </w:rPr>
              <w:t xml:space="preserve"> </w:t>
            </w:r>
            <w:r w:rsidR="003756C7">
              <w:rPr>
                <w:sz w:val="20"/>
                <w:szCs w:val="20"/>
              </w:rPr>
              <w:t>plano</w:t>
            </w:r>
            <w:r>
              <w:rPr>
                <w:sz w:val="20"/>
                <w:szCs w:val="20"/>
              </w:rPr>
              <w:t>s</w:t>
            </w:r>
            <w:r w:rsidR="003756C7">
              <w:rPr>
                <w:sz w:val="20"/>
                <w:szCs w:val="20"/>
              </w:rPr>
              <w:t xml:space="preserve"> de </w:t>
            </w:r>
            <w:r w:rsidR="00620C6D">
              <w:rPr>
                <w:sz w:val="20"/>
                <w:szCs w:val="20"/>
              </w:rPr>
              <w:t>treinos.</w:t>
            </w:r>
          </w:p>
        </w:tc>
        <w:tc>
          <w:tcPr>
            <w:tcW w:w="4394" w:type="dxa"/>
          </w:tcPr>
          <w:p w14:paraId="4D878AED" w14:textId="3B570FE3" w:rsidR="00620C6D" w:rsidRDefault="00620C6D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sistema deverá permitir ao utilizador, a possibilidade postar treinos.</w:t>
            </w:r>
          </w:p>
        </w:tc>
        <w:tc>
          <w:tcPr>
            <w:tcW w:w="2552" w:type="dxa"/>
          </w:tcPr>
          <w:p w14:paraId="63E98CD3" w14:textId="7EA08D95" w:rsidR="00620C6D" w:rsidRDefault="00620C6D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A</w:t>
            </w:r>
          </w:p>
        </w:tc>
      </w:tr>
      <w:tr w:rsidR="00991A38" w14:paraId="2B39A9F9" w14:textId="77777777" w:rsidTr="00E66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CEFB85C" w14:textId="16579100" w:rsidR="00991A38" w:rsidRDefault="00991A38" w:rsidP="00E66636">
            <w:r>
              <w:t>FR14</w:t>
            </w:r>
          </w:p>
        </w:tc>
        <w:tc>
          <w:tcPr>
            <w:tcW w:w="3686" w:type="dxa"/>
          </w:tcPr>
          <w:p w14:paraId="63805712" w14:textId="49572C7F" w:rsidR="00991A38" w:rsidRDefault="00943CCE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o calendário desportivo</w:t>
            </w:r>
          </w:p>
        </w:tc>
        <w:tc>
          <w:tcPr>
            <w:tcW w:w="4394" w:type="dxa"/>
          </w:tcPr>
          <w:p w14:paraId="4D99297A" w14:textId="6770B50A" w:rsidR="00991A38" w:rsidRDefault="00991A38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7D9024B" w14:textId="2E83EE3E" w:rsidR="00991A38" w:rsidRDefault="00991A38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991A38" w14:paraId="34F814A9" w14:textId="77777777" w:rsidTr="00E6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0197DCD" w14:textId="37B6B68F" w:rsidR="00991A38" w:rsidRDefault="00991A38" w:rsidP="00E66636">
            <w:r>
              <w:t>FR15</w:t>
            </w:r>
          </w:p>
        </w:tc>
        <w:tc>
          <w:tcPr>
            <w:tcW w:w="3686" w:type="dxa"/>
          </w:tcPr>
          <w:p w14:paraId="3CFBD805" w14:textId="02EDD5C9" w:rsidR="00991A38" w:rsidRDefault="00991A38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</w:t>
            </w:r>
            <w:r w:rsidR="00943CCE">
              <w:rPr>
                <w:sz w:val="20"/>
                <w:szCs w:val="20"/>
              </w:rPr>
              <w:t xml:space="preserve">igurar perfis de utilizadores </w:t>
            </w:r>
          </w:p>
        </w:tc>
        <w:tc>
          <w:tcPr>
            <w:tcW w:w="4394" w:type="dxa"/>
          </w:tcPr>
          <w:p w14:paraId="249B1AA6" w14:textId="77777777" w:rsidR="00991A38" w:rsidRDefault="00991A38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D5A1C2E" w14:textId="131A8DFE" w:rsidR="00991A38" w:rsidRDefault="00991A38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991A38" w14:paraId="4A600E1C" w14:textId="77777777" w:rsidTr="00E66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F27D04B" w14:textId="77865C58" w:rsidR="00991A38" w:rsidRDefault="00991A38" w:rsidP="00E66636">
            <w:r>
              <w:t>FR16</w:t>
            </w:r>
          </w:p>
        </w:tc>
        <w:tc>
          <w:tcPr>
            <w:tcW w:w="3686" w:type="dxa"/>
          </w:tcPr>
          <w:p w14:paraId="756EACB4" w14:textId="4B216694" w:rsidR="00991A38" w:rsidRDefault="00991A38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gurar materiais de treinos </w:t>
            </w:r>
          </w:p>
        </w:tc>
        <w:tc>
          <w:tcPr>
            <w:tcW w:w="4394" w:type="dxa"/>
          </w:tcPr>
          <w:p w14:paraId="31E45EF7" w14:textId="77777777" w:rsidR="00991A38" w:rsidRDefault="00991A38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11C0106" w14:textId="17FE7015" w:rsidR="00991A38" w:rsidRDefault="00BD5B43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991A38" w14:paraId="68198FF1" w14:textId="77777777" w:rsidTr="00E6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C2E908B" w14:textId="37B4048A" w:rsidR="00991A38" w:rsidRDefault="00991A38" w:rsidP="00E66636">
            <w:r>
              <w:t>FR17</w:t>
            </w:r>
          </w:p>
        </w:tc>
        <w:tc>
          <w:tcPr>
            <w:tcW w:w="3686" w:type="dxa"/>
          </w:tcPr>
          <w:p w14:paraId="216C2094" w14:textId="0C1421EC" w:rsidR="00991A38" w:rsidRDefault="00991A38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figurar </w:t>
            </w:r>
            <w:r w:rsidR="00BD5B43">
              <w:rPr>
                <w:sz w:val="20"/>
                <w:szCs w:val="20"/>
              </w:rPr>
              <w:t>planos de nutrição</w:t>
            </w:r>
          </w:p>
        </w:tc>
        <w:tc>
          <w:tcPr>
            <w:tcW w:w="4394" w:type="dxa"/>
          </w:tcPr>
          <w:p w14:paraId="4C2A9FD0" w14:textId="77777777" w:rsidR="00991A38" w:rsidRDefault="00991A38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A41C46F" w14:textId="0DD150B2" w:rsidR="00991A38" w:rsidRDefault="00BD5B43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BD5B43" w14:paraId="7AA38DD9" w14:textId="77777777" w:rsidTr="00E66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7DA07E0C" w14:textId="6F85B0EB" w:rsidR="00BD5B43" w:rsidRDefault="00BD5B43" w:rsidP="00E66636">
            <w:r>
              <w:t>FR18</w:t>
            </w:r>
          </w:p>
        </w:tc>
        <w:tc>
          <w:tcPr>
            <w:tcW w:w="3686" w:type="dxa"/>
          </w:tcPr>
          <w:p w14:paraId="111088C0" w14:textId="1CE633BC" w:rsidR="00BD5B43" w:rsidRDefault="00583F97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ecionar materiais em más condições</w:t>
            </w:r>
          </w:p>
        </w:tc>
        <w:tc>
          <w:tcPr>
            <w:tcW w:w="4394" w:type="dxa"/>
          </w:tcPr>
          <w:p w14:paraId="425AE0ED" w14:textId="77777777" w:rsidR="00BD5B43" w:rsidRDefault="00BD5B43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3373C043" w14:textId="1740F2B1" w:rsidR="00BD5B43" w:rsidRDefault="00943CCE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</w:t>
            </w:r>
            <w:r w:rsidR="00BF7523">
              <w:t xml:space="preserve"> </w:t>
            </w:r>
            <w:r w:rsidR="00583F97">
              <w:t>M</w:t>
            </w:r>
          </w:p>
        </w:tc>
      </w:tr>
      <w:tr w:rsidR="00BD5B43" w14:paraId="03946D28" w14:textId="77777777" w:rsidTr="00E6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A847CCE" w14:textId="0432BA85" w:rsidR="00BD5B43" w:rsidRDefault="00BD5B43" w:rsidP="00E66636">
            <w:r>
              <w:t>FR19</w:t>
            </w:r>
          </w:p>
        </w:tc>
        <w:tc>
          <w:tcPr>
            <w:tcW w:w="3686" w:type="dxa"/>
          </w:tcPr>
          <w:p w14:paraId="07B4B3BF" w14:textId="4FB2F506" w:rsidR="00BD5B43" w:rsidRDefault="00943CCE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Efetuar </w:t>
            </w:r>
            <w:proofErr w:type="spellStart"/>
            <w:r>
              <w:rPr>
                <w:sz w:val="20"/>
                <w:szCs w:val="20"/>
              </w:rPr>
              <w:t>updades</w:t>
            </w:r>
            <w:proofErr w:type="spellEnd"/>
            <w:r>
              <w:rPr>
                <w:sz w:val="20"/>
                <w:szCs w:val="20"/>
              </w:rPr>
              <w:t xml:space="preserve"> dos perfis de utilizadores</w:t>
            </w:r>
          </w:p>
        </w:tc>
        <w:tc>
          <w:tcPr>
            <w:tcW w:w="4394" w:type="dxa"/>
          </w:tcPr>
          <w:p w14:paraId="3A604FBF" w14:textId="77777777" w:rsidR="00BD5B43" w:rsidRDefault="00BD5B43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1BE0366B" w14:textId="691D4F85" w:rsidR="00BD5B43" w:rsidRDefault="00B234E7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BD5B43" w14:paraId="69AE0871" w14:textId="77777777" w:rsidTr="00E66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DD16ECA" w14:textId="50D8BDB2" w:rsidR="00BD5B43" w:rsidRDefault="00B234E7" w:rsidP="00E66636">
            <w:r>
              <w:t>FR20</w:t>
            </w:r>
          </w:p>
        </w:tc>
        <w:tc>
          <w:tcPr>
            <w:tcW w:w="3686" w:type="dxa"/>
          </w:tcPr>
          <w:p w14:paraId="0693FB9A" w14:textId="1D09A579" w:rsidR="00751670" w:rsidRDefault="00943CCE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etuar </w:t>
            </w:r>
            <w:proofErr w:type="spellStart"/>
            <w:r>
              <w:rPr>
                <w:sz w:val="20"/>
                <w:szCs w:val="20"/>
              </w:rPr>
              <w:t>u</w:t>
            </w:r>
            <w:r w:rsidR="00B234E7">
              <w:rPr>
                <w:sz w:val="20"/>
                <w:szCs w:val="20"/>
              </w:rPr>
              <w:t>pdates</w:t>
            </w:r>
            <w:proofErr w:type="spellEnd"/>
            <w:r w:rsidR="00B234E7">
              <w:rPr>
                <w:sz w:val="20"/>
                <w:szCs w:val="20"/>
              </w:rPr>
              <w:t xml:space="preserve"> de planos de treinos</w:t>
            </w:r>
          </w:p>
        </w:tc>
        <w:tc>
          <w:tcPr>
            <w:tcW w:w="4394" w:type="dxa"/>
          </w:tcPr>
          <w:p w14:paraId="7627E99B" w14:textId="77777777" w:rsidR="00BD5B43" w:rsidRDefault="00BD5B43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439D505" w14:textId="75094543" w:rsidR="00BD5B43" w:rsidRDefault="00B234E7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751670" w14:paraId="645E5DD9" w14:textId="77777777" w:rsidTr="00E6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31FDA18F" w14:textId="25F23413" w:rsidR="00751670" w:rsidRDefault="00B234E7" w:rsidP="00E66636">
            <w:r>
              <w:t>FR21</w:t>
            </w:r>
          </w:p>
        </w:tc>
        <w:tc>
          <w:tcPr>
            <w:tcW w:w="3686" w:type="dxa"/>
          </w:tcPr>
          <w:p w14:paraId="6A2BBCC5" w14:textId="482C3B77" w:rsidR="00751670" w:rsidRDefault="00943CCE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etuar </w:t>
            </w:r>
            <w:proofErr w:type="spellStart"/>
            <w:r>
              <w:rPr>
                <w:sz w:val="20"/>
                <w:szCs w:val="20"/>
              </w:rPr>
              <w:t>u</w:t>
            </w:r>
            <w:r w:rsidR="00B234E7">
              <w:rPr>
                <w:sz w:val="20"/>
                <w:szCs w:val="20"/>
              </w:rPr>
              <w:t>p</w:t>
            </w:r>
            <w:r w:rsidR="00751670">
              <w:rPr>
                <w:sz w:val="20"/>
                <w:szCs w:val="20"/>
              </w:rPr>
              <w:t>dates</w:t>
            </w:r>
            <w:proofErr w:type="spellEnd"/>
            <w:r w:rsidR="00751670">
              <w:rPr>
                <w:sz w:val="20"/>
                <w:szCs w:val="20"/>
              </w:rPr>
              <w:t xml:space="preserve"> de materiais</w:t>
            </w:r>
            <w:r w:rsidR="00B234E7">
              <w:rPr>
                <w:sz w:val="20"/>
                <w:szCs w:val="20"/>
              </w:rPr>
              <w:t xml:space="preserve"> de treinos</w:t>
            </w:r>
          </w:p>
        </w:tc>
        <w:tc>
          <w:tcPr>
            <w:tcW w:w="4394" w:type="dxa"/>
          </w:tcPr>
          <w:p w14:paraId="2AF5B8E5" w14:textId="77777777" w:rsidR="00751670" w:rsidRDefault="00751670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2FC2EF2D" w14:textId="146B3E4C" w:rsidR="00751670" w:rsidRDefault="00B234E7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751670" w14:paraId="59E7EE6E" w14:textId="77777777" w:rsidTr="00E66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BA4E471" w14:textId="57C491A5" w:rsidR="00751670" w:rsidRDefault="00B234E7" w:rsidP="00E66636">
            <w:r>
              <w:t>FR22</w:t>
            </w:r>
          </w:p>
        </w:tc>
        <w:tc>
          <w:tcPr>
            <w:tcW w:w="3686" w:type="dxa"/>
          </w:tcPr>
          <w:p w14:paraId="4FDC8C08" w14:textId="27FB93AE" w:rsidR="00751670" w:rsidRDefault="00943CCE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fetuar </w:t>
            </w:r>
            <w:proofErr w:type="spellStart"/>
            <w:r>
              <w:rPr>
                <w:sz w:val="20"/>
                <w:szCs w:val="20"/>
              </w:rPr>
              <w:t>u</w:t>
            </w:r>
            <w:r w:rsidR="00B234E7">
              <w:rPr>
                <w:sz w:val="20"/>
                <w:szCs w:val="20"/>
              </w:rPr>
              <w:t>pdates</w:t>
            </w:r>
            <w:proofErr w:type="spellEnd"/>
            <w:r w:rsidR="00B234E7">
              <w:rPr>
                <w:sz w:val="20"/>
                <w:szCs w:val="20"/>
              </w:rPr>
              <w:t xml:space="preserve">   de planos de nutrição </w:t>
            </w:r>
          </w:p>
        </w:tc>
        <w:tc>
          <w:tcPr>
            <w:tcW w:w="4394" w:type="dxa"/>
          </w:tcPr>
          <w:p w14:paraId="5AF4E599" w14:textId="77777777" w:rsidR="00751670" w:rsidRDefault="00751670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0018FE7F" w14:textId="521A8E71" w:rsidR="00751670" w:rsidRDefault="00B234E7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B234E7" w14:paraId="03E3F35A" w14:textId="77777777" w:rsidTr="00E6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2EFE66F2" w14:textId="41EDD566" w:rsidR="00B234E7" w:rsidRDefault="00B234E7" w:rsidP="00E66636">
            <w:r>
              <w:t>FR23</w:t>
            </w:r>
          </w:p>
        </w:tc>
        <w:tc>
          <w:tcPr>
            <w:tcW w:w="3686" w:type="dxa"/>
          </w:tcPr>
          <w:p w14:paraId="70C01007" w14:textId="7C32237E" w:rsidR="00B234E7" w:rsidRDefault="00126F59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r</w:t>
            </w:r>
            <w:bookmarkStart w:id="0" w:name="_GoBack"/>
            <w:bookmarkEnd w:id="0"/>
            <w:r w:rsidR="00B234E7">
              <w:rPr>
                <w:sz w:val="20"/>
                <w:szCs w:val="20"/>
              </w:rPr>
              <w:t xml:space="preserve"> um </w:t>
            </w:r>
            <w:proofErr w:type="spellStart"/>
            <w:r w:rsidR="00B234E7">
              <w:rPr>
                <w:sz w:val="20"/>
                <w:szCs w:val="20"/>
              </w:rPr>
              <w:t>feed-back</w:t>
            </w:r>
            <w:proofErr w:type="spellEnd"/>
            <w:r w:rsidR="00B234E7">
              <w:rPr>
                <w:sz w:val="20"/>
                <w:szCs w:val="20"/>
              </w:rPr>
              <w:t xml:space="preserve"> relativamente aos treinos realizados</w:t>
            </w:r>
          </w:p>
        </w:tc>
        <w:tc>
          <w:tcPr>
            <w:tcW w:w="4394" w:type="dxa"/>
          </w:tcPr>
          <w:p w14:paraId="1333CCA4" w14:textId="77777777" w:rsidR="00B234E7" w:rsidRDefault="00B234E7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53E58DD" w14:textId="608ADB77" w:rsidR="00B234E7" w:rsidRDefault="00B234E7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B234E7" w14:paraId="6D6F811B" w14:textId="77777777" w:rsidTr="00E66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1BC0AB5" w14:textId="69B8CD23" w:rsidR="00B234E7" w:rsidRDefault="00B234E7" w:rsidP="00E66636">
            <w:r>
              <w:lastRenderedPageBreak/>
              <w:t>FR24</w:t>
            </w:r>
          </w:p>
        </w:tc>
        <w:tc>
          <w:tcPr>
            <w:tcW w:w="3686" w:type="dxa"/>
          </w:tcPr>
          <w:p w14:paraId="75F36ABD" w14:textId="2A85A8AF" w:rsidR="00B234E7" w:rsidRDefault="003756C7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o estado dos  materiais de treino</w:t>
            </w:r>
          </w:p>
        </w:tc>
        <w:tc>
          <w:tcPr>
            <w:tcW w:w="4394" w:type="dxa"/>
          </w:tcPr>
          <w:p w14:paraId="1652BC37" w14:textId="77777777" w:rsidR="00B234E7" w:rsidRDefault="00B234E7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F0B3EA7" w14:textId="3E5A9BE1" w:rsidR="00B234E7" w:rsidRDefault="00F42ABC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B</w:t>
            </w:r>
          </w:p>
        </w:tc>
      </w:tr>
      <w:tr w:rsidR="00F42ABC" w14:paraId="330B47E0" w14:textId="77777777" w:rsidTr="00E6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631C0318" w14:textId="7CDE9903" w:rsidR="00F42ABC" w:rsidRDefault="00F42ABC" w:rsidP="00E66636">
            <w:r>
              <w:t>FR25</w:t>
            </w:r>
          </w:p>
        </w:tc>
        <w:tc>
          <w:tcPr>
            <w:tcW w:w="3686" w:type="dxa"/>
          </w:tcPr>
          <w:p w14:paraId="44AF9120" w14:textId="6A7B8717" w:rsidR="00F42ABC" w:rsidRDefault="00A42D5E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 rotas para os  treinos</w:t>
            </w:r>
          </w:p>
        </w:tc>
        <w:tc>
          <w:tcPr>
            <w:tcW w:w="4394" w:type="dxa"/>
          </w:tcPr>
          <w:p w14:paraId="1E5F5790" w14:textId="77777777" w:rsidR="00F42ABC" w:rsidRDefault="00F42ABC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AAEE81C" w14:textId="2F91FD3D" w:rsidR="00F42ABC" w:rsidRDefault="00A42D5E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 M</w:t>
            </w:r>
          </w:p>
        </w:tc>
      </w:tr>
      <w:tr w:rsidR="00B234E7" w14:paraId="7B442864" w14:textId="77777777" w:rsidTr="00E66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5A4852BC" w14:textId="3B6DB7F1" w:rsidR="00B234E7" w:rsidRDefault="00F42ABC" w:rsidP="00E66636">
            <w:r>
              <w:t>FR26</w:t>
            </w:r>
          </w:p>
        </w:tc>
        <w:tc>
          <w:tcPr>
            <w:tcW w:w="3686" w:type="dxa"/>
          </w:tcPr>
          <w:p w14:paraId="239AE365" w14:textId="663CD94D" w:rsidR="00B234E7" w:rsidRDefault="00A42D5E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a rotas para os jogos</w:t>
            </w:r>
          </w:p>
        </w:tc>
        <w:tc>
          <w:tcPr>
            <w:tcW w:w="4394" w:type="dxa"/>
          </w:tcPr>
          <w:p w14:paraId="08125F27" w14:textId="77777777" w:rsidR="00B234E7" w:rsidRDefault="00B234E7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43D91D41" w14:textId="266D14B2" w:rsidR="00B234E7" w:rsidRDefault="00F42ABC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</w:t>
            </w:r>
            <w:r w:rsidR="00943CCE">
              <w:t>B</w:t>
            </w:r>
          </w:p>
        </w:tc>
      </w:tr>
      <w:tr w:rsidR="00B234E7" w14:paraId="276D9DF4" w14:textId="77777777" w:rsidTr="00E6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22C20A1" w14:textId="7378D05E" w:rsidR="00B234E7" w:rsidRDefault="00F42ABC" w:rsidP="00E66636">
            <w:r>
              <w:t>FR27</w:t>
            </w:r>
          </w:p>
        </w:tc>
        <w:tc>
          <w:tcPr>
            <w:tcW w:w="3686" w:type="dxa"/>
          </w:tcPr>
          <w:p w14:paraId="71EC8229" w14:textId="411E75F2" w:rsidR="00B234E7" w:rsidRDefault="00A42D5E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 rotas mais freque</w:t>
            </w:r>
            <w:r w:rsidR="004A5C0A">
              <w:rPr>
                <w:sz w:val="20"/>
                <w:szCs w:val="20"/>
              </w:rPr>
              <w:t>ntes para os jogos</w:t>
            </w:r>
          </w:p>
        </w:tc>
        <w:tc>
          <w:tcPr>
            <w:tcW w:w="4394" w:type="dxa"/>
          </w:tcPr>
          <w:p w14:paraId="194A53E6" w14:textId="77777777" w:rsidR="00B234E7" w:rsidRDefault="00B234E7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3816E34" w14:textId="19C05A10" w:rsidR="00B234E7" w:rsidRDefault="00F42ABC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</w:t>
            </w:r>
            <w:r w:rsidR="00943CCE">
              <w:t xml:space="preserve"> </w:t>
            </w:r>
            <w:r>
              <w:t>B</w:t>
            </w:r>
          </w:p>
        </w:tc>
      </w:tr>
      <w:tr w:rsidR="00F42ABC" w14:paraId="5C99E3FA" w14:textId="77777777" w:rsidTr="00E66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B1A08B8" w14:textId="49F56254" w:rsidR="00F42ABC" w:rsidRDefault="00F42ABC" w:rsidP="00E66636">
            <w:r>
              <w:t>FR28</w:t>
            </w:r>
          </w:p>
        </w:tc>
        <w:tc>
          <w:tcPr>
            <w:tcW w:w="3686" w:type="dxa"/>
          </w:tcPr>
          <w:p w14:paraId="50CD4C24" w14:textId="3FD897CB" w:rsidR="00F42ABC" w:rsidRDefault="004A5C0A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eder  rotas mais frequentes para os treinos</w:t>
            </w:r>
          </w:p>
        </w:tc>
        <w:tc>
          <w:tcPr>
            <w:tcW w:w="4394" w:type="dxa"/>
          </w:tcPr>
          <w:p w14:paraId="6EEEDDFD" w14:textId="77777777" w:rsidR="00F42ABC" w:rsidRDefault="00F42ABC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5CC715BD" w14:textId="2D761C90" w:rsidR="00F42ABC" w:rsidRDefault="00F42ABC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</w:t>
            </w:r>
            <w:r w:rsidR="00943CCE">
              <w:t xml:space="preserve"> </w:t>
            </w:r>
            <w:r w:rsidR="00BF7523">
              <w:t>M</w:t>
            </w:r>
          </w:p>
        </w:tc>
      </w:tr>
      <w:tr w:rsidR="00F42ABC" w14:paraId="314F4ACD" w14:textId="77777777" w:rsidTr="00E666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0F7F9C71" w14:textId="65CA11C5" w:rsidR="00F42ABC" w:rsidRDefault="00F42ABC" w:rsidP="00E66636">
            <w:r>
              <w:t>FR29</w:t>
            </w:r>
          </w:p>
        </w:tc>
        <w:tc>
          <w:tcPr>
            <w:tcW w:w="3686" w:type="dxa"/>
          </w:tcPr>
          <w:p w14:paraId="2DA14816" w14:textId="2DFCD6C3" w:rsidR="00583F97" w:rsidRDefault="00583F97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lista de materiais em más condições </w:t>
            </w:r>
          </w:p>
        </w:tc>
        <w:tc>
          <w:tcPr>
            <w:tcW w:w="4394" w:type="dxa"/>
          </w:tcPr>
          <w:p w14:paraId="1F572DD7" w14:textId="77777777" w:rsidR="00F42ABC" w:rsidRDefault="00F42ABC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6E864D45" w14:textId="0673AEE8" w:rsidR="00F42ABC" w:rsidRDefault="003756C7" w:rsidP="00E666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            </w:t>
            </w:r>
            <w:r w:rsidR="00943CCE">
              <w:t xml:space="preserve"> </w:t>
            </w:r>
            <w:r w:rsidR="00BF7523">
              <w:t>M</w:t>
            </w:r>
          </w:p>
        </w:tc>
      </w:tr>
      <w:tr w:rsidR="00F42ABC" w14:paraId="2F147E2D" w14:textId="77777777" w:rsidTr="00E666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1" w:type="dxa"/>
          </w:tcPr>
          <w:p w14:paraId="1D683EFE" w14:textId="403956D8" w:rsidR="00F42ABC" w:rsidRDefault="00F42ABC" w:rsidP="00E66636">
            <w:r>
              <w:t>FR30</w:t>
            </w:r>
          </w:p>
        </w:tc>
        <w:tc>
          <w:tcPr>
            <w:tcW w:w="3686" w:type="dxa"/>
          </w:tcPr>
          <w:p w14:paraId="43454A6C" w14:textId="10674BE8" w:rsidR="00F42ABC" w:rsidRDefault="00583F97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 lista de matérias em falta</w:t>
            </w:r>
          </w:p>
        </w:tc>
        <w:tc>
          <w:tcPr>
            <w:tcW w:w="4394" w:type="dxa"/>
          </w:tcPr>
          <w:p w14:paraId="5444FB42" w14:textId="77777777" w:rsidR="00F42ABC" w:rsidRDefault="00F42ABC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2552" w:type="dxa"/>
          </w:tcPr>
          <w:p w14:paraId="7567EDA3" w14:textId="50088C68" w:rsidR="00F42ABC" w:rsidRDefault="003756C7" w:rsidP="00E666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</w:t>
            </w:r>
            <w:r w:rsidR="00943CCE">
              <w:t xml:space="preserve"> </w:t>
            </w:r>
            <w:r w:rsidR="00BF7523">
              <w:t>M</w:t>
            </w:r>
          </w:p>
        </w:tc>
      </w:tr>
    </w:tbl>
    <w:p w14:paraId="757879ED" w14:textId="0374AFE3" w:rsidR="00F9176A" w:rsidRDefault="00F9176A" w:rsidP="00E11E63">
      <w:pPr>
        <w:rPr>
          <w:b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14:paraId="06791545" w14:textId="28CE373B" w:rsidR="00A03348" w:rsidRDefault="00E66636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z w:val="28"/>
          <w:szCs w:val="28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            </w:t>
      </w:r>
    </w:p>
    <w:p w14:paraId="51C1037C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74AF82D0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0C3A4C71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3934DAA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35173898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6E2DDC8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58633532" w14:textId="77777777" w:rsidR="00567780" w:rsidRDefault="00567780" w:rsidP="00E11E63">
      <w:pPr>
        <w:rPr>
          <w:b/>
          <w:color w:val="F79646" w:themeColor="accent6"/>
          <w:sz w:val="36"/>
          <w:szCs w:val="36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1905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14:paraId="222E69F3" w14:textId="77777777" w:rsidR="00567780" w:rsidRPr="00E66636" w:rsidRDefault="00567780" w:rsidP="00E11E63">
      <w:pPr>
        <w:rPr>
          <w:b/>
          <w:sz w:val="36"/>
          <w:szCs w:val="36"/>
          <w14:textOutline w14:w="10541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sectPr w:rsidR="00567780" w:rsidRPr="00E66636" w:rsidSect="00A03348">
      <w:headerReference w:type="default" r:id="rId8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6173A7" w14:textId="77777777" w:rsidR="00B8569D" w:rsidRDefault="00B8569D" w:rsidP="00E66636">
      <w:r>
        <w:separator/>
      </w:r>
    </w:p>
  </w:endnote>
  <w:endnote w:type="continuationSeparator" w:id="0">
    <w:p w14:paraId="4AFA0D24" w14:textId="77777777" w:rsidR="00B8569D" w:rsidRDefault="00B8569D" w:rsidP="00E66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73E62E" w14:textId="77777777" w:rsidR="00B8569D" w:rsidRDefault="00B8569D" w:rsidP="00E66636">
      <w:r>
        <w:separator/>
      </w:r>
    </w:p>
  </w:footnote>
  <w:footnote w:type="continuationSeparator" w:id="0">
    <w:p w14:paraId="11DCE174" w14:textId="77777777" w:rsidR="00B8569D" w:rsidRDefault="00B8569D" w:rsidP="00E6663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3AED97" w14:textId="7FFD673D" w:rsidR="00B8569D" w:rsidRDefault="00B8569D">
    <w:pPr>
      <w:pStyle w:val="Header"/>
    </w:pPr>
    <w:r>
      <w:rPr>
        <w:noProof/>
        <w:lang w:val="en-US"/>
      </w:rPr>
      <w:drawing>
        <wp:anchor distT="0" distB="0" distL="0" distR="0" simplePos="0" relativeHeight="251659264" behindDoc="0" locked="0" layoutInCell="1" hidden="0" allowOverlap="1" wp14:anchorId="376E8FBD" wp14:editId="181685F5">
          <wp:simplePos x="0" y="0"/>
          <wp:positionH relativeFrom="margin">
            <wp:posOffset>-800100</wp:posOffset>
          </wp:positionH>
          <wp:positionV relativeFrom="paragraph">
            <wp:posOffset>-335280</wp:posOffset>
          </wp:positionV>
          <wp:extent cx="2488565" cy="706120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0499" t="24335" r="10671" b="23784"/>
                  <a:stretch>
                    <a:fillRect/>
                  </a:stretch>
                </pic:blipFill>
                <pic:spPr>
                  <a:xfrm>
                    <a:off x="0" y="0"/>
                    <a:ext cx="2488565" cy="70612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1E63"/>
    <w:rsid w:val="00030D0A"/>
    <w:rsid w:val="00042978"/>
    <w:rsid w:val="00126F59"/>
    <w:rsid w:val="001F1C76"/>
    <w:rsid w:val="002C3F9C"/>
    <w:rsid w:val="003070D9"/>
    <w:rsid w:val="003756C7"/>
    <w:rsid w:val="003A7CC5"/>
    <w:rsid w:val="00415960"/>
    <w:rsid w:val="0045189D"/>
    <w:rsid w:val="004A5C0A"/>
    <w:rsid w:val="004B47F0"/>
    <w:rsid w:val="004C6036"/>
    <w:rsid w:val="00567780"/>
    <w:rsid w:val="00583F97"/>
    <w:rsid w:val="005C02BC"/>
    <w:rsid w:val="00620C6D"/>
    <w:rsid w:val="00635B71"/>
    <w:rsid w:val="006739F4"/>
    <w:rsid w:val="0073736B"/>
    <w:rsid w:val="00751670"/>
    <w:rsid w:val="00861C11"/>
    <w:rsid w:val="00884DD4"/>
    <w:rsid w:val="00943CCE"/>
    <w:rsid w:val="00991A38"/>
    <w:rsid w:val="00A03348"/>
    <w:rsid w:val="00A26D34"/>
    <w:rsid w:val="00A42D5E"/>
    <w:rsid w:val="00AB1DFC"/>
    <w:rsid w:val="00B06535"/>
    <w:rsid w:val="00B2293D"/>
    <w:rsid w:val="00B234E7"/>
    <w:rsid w:val="00B252CF"/>
    <w:rsid w:val="00B8569D"/>
    <w:rsid w:val="00BD5B43"/>
    <w:rsid w:val="00BF7523"/>
    <w:rsid w:val="00C50C23"/>
    <w:rsid w:val="00E11E63"/>
    <w:rsid w:val="00E1608D"/>
    <w:rsid w:val="00E66636"/>
    <w:rsid w:val="00E70A83"/>
    <w:rsid w:val="00E90855"/>
    <w:rsid w:val="00E91E47"/>
    <w:rsid w:val="00E93405"/>
    <w:rsid w:val="00EA58C0"/>
    <w:rsid w:val="00EE0DC4"/>
    <w:rsid w:val="00F42ABC"/>
    <w:rsid w:val="00F91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2DF41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11E6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E11E6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E11E6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E11E6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11E6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E11E6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2">
    <w:name w:val="Medium Shading 2 Accent 2"/>
    <w:basedOn w:val="TableNormal"/>
    <w:uiPriority w:val="64"/>
    <w:rsid w:val="00E11E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11E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E11E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11E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E11E6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11E6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6">
    <w:name w:val="Light Grid Accent 6"/>
    <w:basedOn w:val="TableNormal"/>
    <w:uiPriority w:val="62"/>
    <w:rsid w:val="00E11E6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3-Accent6">
    <w:name w:val="Medium Grid 3 Accent 6"/>
    <w:basedOn w:val="TableNormal"/>
    <w:uiPriority w:val="69"/>
    <w:rsid w:val="00E11E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E11E6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2">
    <w:name w:val="Medium Grid 3 Accent 2"/>
    <w:basedOn w:val="TableNormal"/>
    <w:uiPriority w:val="69"/>
    <w:rsid w:val="00E11E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666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636"/>
  </w:style>
  <w:style w:type="paragraph" w:styleId="Footer">
    <w:name w:val="footer"/>
    <w:basedOn w:val="Normal"/>
    <w:link w:val="FooterChar"/>
    <w:uiPriority w:val="99"/>
    <w:unhideWhenUsed/>
    <w:rsid w:val="00E666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63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11E6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E11E63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E11E6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E11E63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5">
    <w:name w:val="Light Shading Accent 5"/>
    <w:basedOn w:val="TableNormal"/>
    <w:uiPriority w:val="60"/>
    <w:rsid w:val="00E11E63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E11E63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E11E6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2-Accent2">
    <w:name w:val="Medium Shading 2 Accent 2"/>
    <w:basedOn w:val="TableNormal"/>
    <w:uiPriority w:val="64"/>
    <w:rsid w:val="00E11E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E11E6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2">
    <w:name w:val="Medium List 2"/>
    <w:basedOn w:val="TableNormal"/>
    <w:uiPriority w:val="66"/>
    <w:rsid w:val="00E11E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E11E6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E11E6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E11E63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6">
    <w:name w:val="Light Grid Accent 6"/>
    <w:basedOn w:val="TableNormal"/>
    <w:uiPriority w:val="62"/>
    <w:rsid w:val="00E11E6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3-Accent6">
    <w:name w:val="Medium Grid 3 Accent 6"/>
    <w:basedOn w:val="TableNormal"/>
    <w:uiPriority w:val="69"/>
    <w:rsid w:val="00E11E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E11E6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ediumGrid3-Accent2">
    <w:name w:val="Medium Grid 3 Accent 2"/>
    <w:basedOn w:val="TableNormal"/>
    <w:uiPriority w:val="69"/>
    <w:rsid w:val="00E11E6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Header">
    <w:name w:val="header"/>
    <w:basedOn w:val="Normal"/>
    <w:link w:val="HeaderChar"/>
    <w:uiPriority w:val="99"/>
    <w:unhideWhenUsed/>
    <w:rsid w:val="00E666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6636"/>
  </w:style>
  <w:style w:type="paragraph" w:styleId="Footer">
    <w:name w:val="footer"/>
    <w:basedOn w:val="Normal"/>
    <w:link w:val="FooterChar"/>
    <w:uiPriority w:val="99"/>
    <w:unhideWhenUsed/>
    <w:rsid w:val="00E666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66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2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ECB839-5D17-7245-8E69-36C85A853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6</TotalTime>
  <Pages>2</Pages>
  <Words>555</Words>
  <Characters>3170</Characters>
  <Application>Microsoft Macintosh Word</Application>
  <DocSecurity>0</DocSecurity>
  <Lines>26</Lines>
  <Paragraphs>7</Paragraphs>
  <ScaleCrop>false</ScaleCrop>
  <Company/>
  <LinksUpToDate>false</LinksUpToDate>
  <CharactersWithSpaces>3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Edgar</cp:lastModifiedBy>
  <cp:revision>16</cp:revision>
  <dcterms:created xsi:type="dcterms:W3CDTF">2019-10-19T16:04:00Z</dcterms:created>
  <dcterms:modified xsi:type="dcterms:W3CDTF">2019-11-14T15:27:00Z</dcterms:modified>
</cp:coreProperties>
</file>